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1B" w:rsidRDefault="00F91D1B" w:rsidP="00807F21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D62E2A" w:rsidRDefault="00D62E2A" w:rsidP="00807F21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807F21" w:rsidRPr="007B7CA6" w:rsidRDefault="00807F21" w:rsidP="00807F21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  <w:r w:rsidRPr="007B7CA6">
        <w:rPr>
          <w:rFonts w:eastAsia="Times New Roman" w:cs="Arial"/>
          <w:b/>
          <w:bCs/>
          <w:sz w:val="18"/>
          <w:szCs w:val="18"/>
          <w:lang w:val="fr-FR"/>
        </w:rPr>
        <w:t>Nr.</w:t>
      </w:r>
      <w:r w:rsidR="000006F3">
        <w:rPr>
          <w:rFonts w:eastAsia="Times New Roman" w:cs="Arial"/>
          <w:b/>
          <w:bCs/>
          <w:sz w:val="18"/>
          <w:szCs w:val="18"/>
          <w:lang w:val="fr-FR"/>
        </w:rPr>
        <w:t>1242 /2.10.2023</w:t>
      </w:r>
    </w:p>
    <w:p w:rsidR="00701EC8" w:rsidRPr="00701EC8" w:rsidRDefault="00701EC8" w:rsidP="00F70B58">
      <w:pPr>
        <w:spacing w:after="120"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</w:t>
      </w:r>
      <w:r w:rsidR="000006F3">
        <w:rPr>
          <w:rFonts w:eastAsia="Times New Roman" w:cs="Arial"/>
          <w:b/>
          <w:sz w:val="18"/>
          <w:szCs w:val="18"/>
          <w:lang w:val="it-IT"/>
        </w:rPr>
        <w:t xml:space="preserve">  pen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Calculatoare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tehnologia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informaț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Sisteme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distribuite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tehnologii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web</w:t>
      </w:r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>I</w:t>
      </w:r>
      <w:r w:rsidR="00F94E1C">
        <w:rPr>
          <w:rFonts w:eastAsia="Times New Roman" w:cs="Arial"/>
          <w:sz w:val="16"/>
          <w:szCs w:val="16"/>
          <w:lang w:val="fr-FR"/>
        </w:rPr>
        <w:t>I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,tel. ___________________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</w:t>
      </w:r>
      <w:r w:rsidR="000006F3">
        <w:rPr>
          <w:rFonts w:eastAsia="Times New Roman" w:cs="Arial"/>
          <w:sz w:val="16"/>
          <w:szCs w:val="16"/>
          <w:lang w:val="fr-FR"/>
        </w:rPr>
        <w:t>ru</w:t>
      </w:r>
      <w:proofErr w:type="spellEnd"/>
      <w:r w:rsidR="000006F3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0006F3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0006F3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0006F3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="000006F3">
        <w:rPr>
          <w:rFonts w:eastAsia="Times New Roman" w:cs="Arial"/>
          <w:sz w:val="16"/>
          <w:szCs w:val="16"/>
          <w:lang w:val="fr-FR"/>
        </w:rPr>
        <w:t xml:space="preserve"> curent,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367F36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0006F3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5.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8.Studentul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de 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anş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pun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trag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rerup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19252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19252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.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e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19252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proofErr w:type="gram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,  Casa</w:t>
      </w:r>
      <w:proofErr w:type="gram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proofErr w:type="gramStart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3949D3" w:rsidRDefault="00701EC8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(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nume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în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clar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şi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semnătură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)</w:t>
      </w:r>
    </w:p>
    <w:p w:rsidR="00043677" w:rsidRPr="009633E0" w:rsidRDefault="00043677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596E5C" w:rsidRDefault="00596E5C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596E5C" w:rsidRDefault="00596E5C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D313CC" w:rsidRDefault="00D313CC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043677" w:rsidRPr="00043677" w:rsidRDefault="00F82E20" w:rsidP="00496F0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F82E20">
        <w:t xml:space="preserve"> </w:t>
      </w:r>
      <w:r w:rsidRPr="00F82E20">
        <w:rPr>
          <w:rFonts w:ascii="Times New Roman" w:eastAsia="Times New Roman" w:hAnsi="Times New Roman"/>
          <w:b/>
          <w:sz w:val="28"/>
          <w:szCs w:val="20"/>
        </w:rPr>
        <w:t>Sisteme</w:t>
      </w:r>
      <w:r>
        <w:rPr>
          <w:rFonts w:ascii="Times New Roman" w:eastAsia="Times New Roman" w:hAnsi="Times New Roman"/>
          <w:b/>
          <w:sz w:val="28"/>
          <w:szCs w:val="20"/>
        </w:rPr>
        <w:t xml:space="preserve"> distribuite și tehnologii web</w:t>
      </w:r>
      <w:r w:rsidR="00043677" w:rsidRPr="00043677">
        <w:rPr>
          <w:rFonts w:ascii="Times New Roman" w:eastAsia="Times New Roman" w:hAnsi="Times New Roman"/>
          <w:b/>
          <w:sz w:val="28"/>
          <w:szCs w:val="20"/>
        </w:rPr>
        <w:t>, anul I</w:t>
      </w:r>
      <w:r w:rsidR="001B0D44">
        <w:rPr>
          <w:rFonts w:ascii="Times New Roman" w:eastAsia="Times New Roman" w:hAnsi="Times New Roman"/>
          <w:b/>
          <w:sz w:val="28"/>
          <w:szCs w:val="20"/>
        </w:rPr>
        <w:t>I</w:t>
      </w:r>
    </w:p>
    <w:p w:rsidR="00043677" w:rsidRPr="00F97DAB" w:rsidRDefault="000006F3" w:rsidP="00496F04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val="en-US"/>
        </w:rPr>
      </w:pPr>
      <w:r>
        <w:rPr>
          <w:rFonts w:ascii="Times New Roman" w:eastAsia="Times New Roman" w:hAnsi="Times New Roman"/>
          <w:b/>
          <w:sz w:val="28"/>
          <w:szCs w:val="20"/>
        </w:rPr>
        <w:t>2023-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134"/>
      </w:tblGrid>
      <w:tr w:rsidR="00043677" w:rsidRPr="00043677" w:rsidTr="00E2210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520" w:type="dxa"/>
          </w:tcPr>
          <w:p w:rsidR="00043677" w:rsidRPr="00043677" w:rsidRDefault="001B0D44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steme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multiagent</w:t>
            </w:r>
            <w:proofErr w:type="spellEnd"/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1B0D44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alcul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alta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erformanta</w:t>
            </w:r>
            <w:proofErr w:type="spellEnd"/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1B0D44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gramare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GPU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1B0D44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ercetare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tiintifica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actică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(sem. 3)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7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1B0D44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iect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multidisciplinar</w:t>
            </w:r>
            <w:proofErr w:type="spellEnd"/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8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1B0D44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1B0D44">
              <w:rPr>
                <w:rFonts w:ascii="Times New Roman" w:eastAsia="Times New Roman" w:hAnsi="Times New Roman"/>
                <w:sz w:val="28"/>
                <w:szCs w:val="20"/>
              </w:rPr>
              <w:t>Elaborare lucrare de disertație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12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1B0D44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ercetare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tiintifica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actica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(sem. 4)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10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51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520" w:type="dxa"/>
          </w:tcPr>
          <w:p w:rsidR="00043677" w:rsidRPr="00043677" w:rsidRDefault="001B0D44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aradigme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iectare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a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aplicatiilor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istribuite</w:t>
            </w:r>
            <w:proofErr w:type="spellEnd"/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1B0D44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roducere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in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alcul</w:t>
            </w:r>
            <w:proofErr w:type="spellEnd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B0D44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uantic</w:t>
            </w:r>
            <w:proofErr w:type="spellEnd"/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043677" w:rsidRPr="00043677" w:rsidRDefault="001B0D44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9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043677" w:rsidRPr="00043677" w:rsidTr="005442A5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567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5442A5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567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842"/>
      </w:tblGrid>
      <w:tr w:rsidR="00043677" w:rsidRPr="00043677" w:rsidTr="00896456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842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72" w:rsidRDefault="00F45D72">
      <w:pPr>
        <w:spacing w:line="240" w:lineRule="auto"/>
      </w:pPr>
      <w:r>
        <w:separator/>
      </w:r>
    </w:p>
  </w:endnote>
  <w:endnote w:type="continuationSeparator" w:id="0">
    <w:p w:rsidR="00F45D72" w:rsidRDefault="00F45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79" w:rsidRDefault="00FC4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79" w:rsidRDefault="00FC4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72" w:rsidRDefault="00F45D72">
      <w:pPr>
        <w:spacing w:line="240" w:lineRule="auto"/>
      </w:pPr>
      <w:r>
        <w:separator/>
      </w:r>
    </w:p>
  </w:footnote>
  <w:footnote w:type="continuationSeparator" w:id="0">
    <w:p w:rsidR="00F45D72" w:rsidRDefault="00F45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79" w:rsidRDefault="00FC4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FC4479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FC4479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006F3"/>
    <w:rsid w:val="00043677"/>
    <w:rsid w:val="00046DD0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112915"/>
    <w:rsid w:val="0011554D"/>
    <w:rsid w:val="0011708A"/>
    <w:rsid w:val="00163F2E"/>
    <w:rsid w:val="00167F2A"/>
    <w:rsid w:val="00170B6F"/>
    <w:rsid w:val="00192528"/>
    <w:rsid w:val="00192A76"/>
    <w:rsid w:val="001B0D44"/>
    <w:rsid w:val="001B79E6"/>
    <w:rsid w:val="001C1501"/>
    <w:rsid w:val="001D22C1"/>
    <w:rsid w:val="001E4D4D"/>
    <w:rsid w:val="0021152A"/>
    <w:rsid w:val="00225DC2"/>
    <w:rsid w:val="00230EB8"/>
    <w:rsid w:val="00256FB1"/>
    <w:rsid w:val="002852C8"/>
    <w:rsid w:val="002907A8"/>
    <w:rsid w:val="002968D8"/>
    <w:rsid w:val="002A0F22"/>
    <w:rsid w:val="002B51A3"/>
    <w:rsid w:val="00303766"/>
    <w:rsid w:val="00343177"/>
    <w:rsid w:val="00367F36"/>
    <w:rsid w:val="003924D1"/>
    <w:rsid w:val="003949D3"/>
    <w:rsid w:val="003B389A"/>
    <w:rsid w:val="003D0D33"/>
    <w:rsid w:val="003E1A6E"/>
    <w:rsid w:val="003E4C24"/>
    <w:rsid w:val="003F1E15"/>
    <w:rsid w:val="00400584"/>
    <w:rsid w:val="004123CC"/>
    <w:rsid w:val="0041573E"/>
    <w:rsid w:val="004165B8"/>
    <w:rsid w:val="0046146D"/>
    <w:rsid w:val="00476E81"/>
    <w:rsid w:val="0048081C"/>
    <w:rsid w:val="00493692"/>
    <w:rsid w:val="00496B12"/>
    <w:rsid w:val="00496F04"/>
    <w:rsid w:val="004A30E3"/>
    <w:rsid w:val="004B53AA"/>
    <w:rsid w:val="004B7027"/>
    <w:rsid w:val="004D452C"/>
    <w:rsid w:val="004D528C"/>
    <w:rsid w:val="004F4AA3"/>
    <w:rsid w:val="004F5B9B"/>
    <w:rsid w:val="00500321"/>
    <w:rsid w:val="00505E2E"/>
    <w:rsid w:val="005442A5"/>
    <w:rsid w:val="00557CA9"/>
    <w:rsid w:val="00564F4E"/>
    <w:rsid w:val="005720E0"/>
    <w:rsid w:val="0057254B"/>
    <w:rsid w:val="00576CE2"/>
    <w:rsid w:val="00596E5C"/>
    <w:rsid w:val="005A1985"/>
    <w:rsid w:val="005A1A8A"/>
    <w:rsid w:val="005A6A6D"/>
    <w:rsid w:val="005A7C9D"/>
    <w:rsid w:val="005B20BF"/>
    <w:rsid w:val="005C55A7"/>
    <w:rsid w:val="005C6DE5"/>
    <w:rsid w:val="005C6F9A"/>
    <w:rsid w:val="00615813"/>
    <w:rsid w:val="00635F6F"/>
    <w:rsid w:val="00637874"/>
    <w:rsid w:val="00654BA7"/>
    <w:rsid w:val="00681296"/>
    <w:rsid w:val="00681714"/>
    <w:rsid w:val="006A2AEE"/>
    <w:rsid w:val="006C5305"/>
    <w:rsid w:val="006C5FC0"/>
    <w:rsid w:val="006C66F4"/>
    <w:rsid w:val="006E325D"/>
    <w:rsid w:val="006F7D97"/>
    <w:rsid w:val="00701EC8"/>
    <w:rsid w:val="00704D05"/>
    <w:rsid w:val="0071326B"/>
    <w:rsid w:val="0071458D"/>
    <w:rsid w:val="00746CB7"/>
    <w:rsid w:val="00756615"/>
    <w:rsid w:val="00783BF8"/>
    <w:rsid w:val="00792B7B"/>
    <w:rsid w:val="00794F3F"/>
    <w:rsid w:val="00797ECD"/>
    <w:rsid w:val="00807F21"/>
    <w:rsid w:val="00813501"/>
    <w:rsid w:val="00836B88"/>
    <w:rsid w:val="00881E28"/>
    <w:rsid w:val="00896456"/>
    <w:rsid w:val="008B1140"/>
    <w:rsid w:val="008D19C7"/>
    <w:rsid w:val="00904077"/>
    <w:rsid w:val="00923172"/>
    <w:rsid w:val="009235C4"/>
    <w:rsid w:val="00955A3D"/>
    <w:rsid w:val="00960C0F"/>
    <w:rsid w:val="009633E0"/>
    <w:rsid w:val="00963635"/>
    <w:rsid w:val="00971C90"/>
    <w:rsid w:val="009A3076"/>
    <w:rsid w:val="009C082E"/>
    <w:rsid w:val="009D2974"/>
    <w:rsid w:val="009E546A"/>
    <w:rsid w:val="00A16E11"/>
    <w:rsid w:val="00A25775"/>
    <w:rsid w:val="00A25EF8"/>
    <w:rsid w:val="00A36984"/>
    <w:rsid w:val="00A54C93"/>
    <w:rsid w:val="00A556A1"/>
    <w:rsid w:val="00A56722"/>
    <w:rsid w:val="00A82762"/>
    <w:rsid w:val="00AA7137"/>
    <w:rsid w:val="00AB7400"/>
    <w:rsid w:val="00AC2528"/>
    <w:rsid w:val="00AD25D9"/>
    <w:rsid w:val="00AF1DA2"/>
    <w:rsid w:val="00AF6588"/>
    <w:rsid w:val="00B11C6C"/>
    <w:rsid w:val="00B21286"/>
    <w:rsid w:val="00B44C6A"/>
    <w:rsid w:val="00B467F4"/>
    <w:rsid w:val="00B77545"/>
    <w:rsid w:val="00B81312"/>
    <w:rsid w:val="00B825B9"/>
    <w:rsid w:val="00B83272"/>
    <w:rsid w:val="00BC1156"/>
    <w:rsid w:val="00BF1E54"/>
    <w:rsid w:val="00C07F34"/>
    <w:rsid w:val="00C123C7"/>
    <w:rsid w:val="00C81C2D"/>
    <w:rsid w:val="00C81C4F"/>
    <w:rsid w:val="00CA11E3"/>
    <w:rsid w:val="00CA3CE9"/>
    <w:rsid w:val="00CA64F1"/>
    <w:rsid w:val="00CC6804"/>
    <w:rsid w:val="00CD31DC"/>
    <w:rsid w:val="00CD6791"/>
    <w:rsid w:val="00CF5199"/>
    <w:rsid w:val="00CF5983"/>
    <w:rsid w:val="00D058E4"/>
    <w:rsid w:val="00D313CC"/>
    <w:rsid w:val="00D412A4"/>
    <w:rsid w:val="00D62E2A"/>
    <w:rsid w:val="00D869F6"/>
    <w:rsid w:val="00D8727A"/>
    <w:rsid w:val="00DA1595"/>
    <w:rsid w:val="00DA159E"/>
    <w:rsid w:val="00DA6774"/>
    <w:rsid w:val="00DB7F91"/>
    <w:rsid w:val="00DD239C"/>
    <w:rsid w:val="00DE066E"/>
    <w:rsid w:val="00DF0B4D"/>
    <w:rsid w:val="00DF5AEE"/>
    <w:rsid w:val="00E22109"/>
    <w:rsid w:val="00E542F6"/>
    <w:rsid w:val="00E62A51"/>
    <w:rsid w:val="00E648D1"/>
    <w:rsid w:val="00E66C03"/>
    <w:rsid w:val="00E90F96"/>
    <w:rsid w:val="00E91F4D"/>
    <w:rsid w:val="00EA33F1"/>
    <w:rsid w:val="00EC15B1"/>
    <w:rsid w:val="00ED10C9"/>
    <w:rsid w:val="00EF0271"/>
    <w:rsid w:val="00F05005"/>
    <w:rsid w:val="00F24685"/>
    <w:rsid w:val="00F26C45"/>
    <w:rsid w:val="00F45D72"/>
    <w:rsid w:val="00F6027C"/>
    <w:rsid w:val="00F65FFB"/>
    <w:rsid w:val="00F70B58"/>
    <w:rsid w:val="00F71C44"/>
    <w:rsid w:val="00F72A52"/>
    <w:rsid w:val="00F82E20"/>
    <w:rsid w:val="00F91D1B"/>
    <w:rsid w:val="00F94E1C"/>
    <w:rsid w:val="00F950BA"/>
    <w:rsid w:val="00F97DAB"/>
    <w:rsid w:val="00FA3852"/>
    <w:rsid w:val="00FB595F"/>
    <w:rsid w:val="00FB7A4E"/>
    <w:rsid w:val="00FC1948"/>
    <w:rsid w:val="00FC4479"/>
    <w:rsid w:val="00FE4983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81F0C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1925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0A4D-926C-4A65-8E3F-2EB7937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17</cp:revision>
  <cp:lastPrinted>2023-09-29T05:57:00Z</cp:lastPrinted>
  <dcterms:created xsi:type="dcterms:W3CDTF">2021-09-10T07:04:00Z</dcterms:created>
  <dcterms:modified xsi:type="dcterms:W3CDTF">2023-09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